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81" w:rsidRPr="00DD0765" w:rsidRDefault="004D3E81" w:rsidP="004D3E81">
      <w:pPr>
        <w:tabs>
          <w:tab w:val="left" w:pos="6120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0765">
        <w:rPr>
          <w:rFonts w:ascii="Times New Roman" w:hAnsi="Times New Roman" w:cs="Times New Roman"/>
          <w:i/>
          <w:sz w:val="24"/>
          <w:szCs w:val="24"/>
        </w:rPr>
        <w:t>Образец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924">
        <w:rPr>
          <w:rFonts w:ascii="Times New Roman" w:hAnsi="Times New Roman" w:cs="Times New Roman"/>
          <w:i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i/>
          <w:sz w:val="24"/>
          <w:szCs w:val="24"/>
        </w:rPr>
        <w:t>для юридического лица</w:t>
      </w:r>
    </w:p>
    <w:tbl>
      <w:tblPr>
        <w:tblW w:w="0" w:type="auto"/>
        <w:tblLook w:val="04A0"/>
      </w:tblPr>
      <w:tblGrid>
        <w:gridCol w:w="4785"/>
        <w:gridCol w:w="4786"/>
      </w:tblGrid>
      <w:tr w:rsidR="004D3E81" w:rsidRPr="00DD0765" w:rsidTr="009C2D90">
        <w:tc>
          <w:tcPr>
            <w:tcW w:w="4785" w:type="dxa"/>
            <w:vAlign w:val="center"/>
          </w:tcPr>
          <w:p w:rsidR="004D3E81" w:rsidRPr="00DD0765" w:rsidRDefault="004D3E81" w:rsidP="009C2D90">
            <w:pPr>
              <w:tabs>
                <w:tab w:val="left" w:pos="612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:rsidR="004D3E81" w:rsidRPr="00DD0765" w:rsidRDefault="004D3E81" w:rsidP="009C2D90">
            <w:pPr>
              <w:tabs>
                <w:tab w:val="left" w:pos="612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D3E81" w:rsidRPr="00DD0765" w:rsidRDefault="004D3E81" w:rsidP="009C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3E81" w:rsidRPr="00DD0765" w:rsidRDefault="004D3E81" w:rsidP="009C2D9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E81" w:rsidRPr="00DD0765" w:rsidRDefault="004D3E81" w:rsidP="009C2D9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</w:p>
          <w:p w:rsidR="004D3E81" w:rsidRPr="00DD0765" w:rsidRDefault="004D3E81" w:rsidP="009C2D9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ООО «НЕВА-ЮК»</w:t>
            </w:r>
          </w:p>
          <w:p w:rsidR="004D3E81" w:rsidRPr="00DD0765" w:rsidRDefault="004D3E81" w:rsidP="009C2D9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  <w:p w:rsidR="004D3E81" w:rsidRPr="00DD0765" w:rsidRDefault="004D3E81" w:rsidP="009C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E81" w:rsidRPr="00DD0765" w:rsidRDefault="004D3E81" w:rsidP="004D3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65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4D3E81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D3E81" w:rsidRPr="00DD0765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0765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DD076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D0765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4D3E81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81" w:rsidRDefault="004D3E81" w:rsidP="004D3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>просит Вас принять на обучение по программе повышения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3E81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E81" w:rsidRPr="00DD0765" w:rsidRDefault="004D3E81" w:rsidP="004D3E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C511D">
        <w:rPr>
          <w:rFonts w:ascii="Times New Roman" w:hAnsi="Times New Roman" w:cs="Times New Roman"/>
          <w:b/>
          <w:sz w:val="24"/>
          <w:szCs w:val="24"/>
          <w:u w:val="single"/>
        </w:rPr>
        <w:t>Пожарно-технический  минимум</w:t>
      </w: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204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30E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432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0765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4D3E81" w:rsidRDefault="004D3E81" w:rsidP="004D3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E81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FC511D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30E05">
        <w:rPr>
          <w:rFonts w:ascii="Times New Roman" w:hAnsi="Times New Roman" w:cs="Times New Roman"/>
          <w:sz w:val="24"/>
          <w:szCs w:val="24"/>
        </w:rPr>
        <w:t xml:space="preserve"> в __________________2019</w:t>
      </w:r>
      <w:r w:rsidRPr="00DD0765">
        <w:rPr>
          <w:rFonts w:ascii="Times New Roman" w:hAnsi="Times New Roman" w:cs="Times New Roman"/>
          <w:sz w:val="24"/>
          <w:szCs w:val="24"/>
        </w:rPr>
        <w:t xml:space="preserve"> года сотрудника (ов) наше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4D3E81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месяц</w:t>
      </w:r>
      <w:r w:rsidRPr="00DD0765">
        <w:rPr>
          <w:rFonts w:ascii="Times New Roman" w:hAnsi="Times New Roman" w:cs="Times New Roman"/>
          <w:sz w:val="16"/>
          <w:szCs w:val="16"/>
        </w:rPr>
        <w:t>)</w:t>
      </w:r>
    </w:p>
    <w:p w:rsidR="004D3E81" w:rsidRPr="0010310A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 </w:t>
      </w:r>
      <w:r w:rsidRPr="0010310A">
        <w:rPr>
          <w:rFonts w:ascii="Times New Roman" w:hAnsi="Times New Roman" w:cs="Times New Roman"/>
          <w:sz w:val="24"/>
          <w:szCs w:val="24"/>
        </w:rPr>
        <w:t>форме обучения.</w:t>
      </w:r>
    </w:p>
    <w:p w:rsidR="004D3E81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очно-заочная/заочная с применением дистанционных технологий)</w:t>
      </w:r>
    </w:p>
    <w:p w:rsidR="004D3E81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3E81" w:rsidRPr="00DD0765" w:rsidRDefault="004D3E81" w:rsidP="004D3E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950"/>
        <w:gridCol w:w="1310"/>
        <w:gridCol w:w="2567"/>
        <w:gridCol w:w="2858"/>
      </w:tblGrid>
      <w:tr w:rsidR="004D3E81" w:rsidRPr="00DD0765" w:rsidTr="009C2D90">
        <w:trPr>
          <w:trHeight w:val="13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81" w:rsidRPr="00DD0765" w:rsidRDefault="004D3E81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3E81" w:rsidRPr="00DD0765" w:rsidRDefault="004D3E81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81" w:rsidRPr="00DD0765" w:rsidRDefault="004D3E81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81" w:rsidRPr="00DD0765" w:rsidRDefault="004D3E81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81" w:rsidRPr="00DD0765" w:rsidRDefault="004D3E81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81" w:rsidRPr="00DD0765" w:rsidRDefault="004D3E81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должность,</w:t>
            </w:r>
          </w:p>
          <w:p w:rsidR="004D3E81" w:rsidRPr="00DD0765" w:rsidRDefault="004D3E81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</w:tr>
      <w:tr w:rsidR="004D3E81" w:rsidRPr="00DD0765" w:rsidTr="009C2D90">
        <w:trPr>
          <w:trHeight w:val="10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E81" w:rsidRPr="00DD0765" w:rsidRDefault="004D3E81" w:rsidP="004D3E8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927"/>
      </w:tblGrid>
      <w:tr w:rsidR="004D3E81" w:rsidRPr="00DD0765" w:rsidTr="009C2D9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 адрес направляющей организации, заключающий договор на обучение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81" w:rsidRPr="00DD0765" w:rsidTr="009C2D9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направляющей организации, заключающей договор на обуч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81" w:rsidRPr="00DD0765" w:rsidTr="009C2D9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, подписывающего договор на обуч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81" w:rsidRPr="00DD0765" w:rsidTr="009C2D9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, подписывающего договор на обуч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81" w:rsidRPr="00DD0765" w:rsidTr="009C2D9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На основании какого документа руководитель имеет право подписывать договор на обуч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81" w:rsidRPr="00DD0765" w:rsidTr="009C2D9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а, ответственного за предоставление документ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1" w:rsidRPr="00DD0765" w:rsidRDefault="004D3E81" w:rsidP="009C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3E81" w:rsidRPr="00DD0765" w:rsidRDefault="004D3E81" w:rsidP="004D3E81">
      <w:pPr>
        <w:rPr>
          <w:rFonts w:ascii="Times New Roman" w:hAnsi="Times New Roman" w:cs="Times New Roman"/>
          <w:sz w:val="24"/>
          <w:szCs w:val="24"/>
        </w:rPr>
      </w:pPr>
    </w:p>
    <w:p w:rsidR="004D3E81" w:rsidRDefault="004D3E81" w:rsidP="004D3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Руководитель     </w:t>
      </w:r>
      <w:r>
        <w:rPr>
          <w:rFonts w:ascii="Times New Roman" w:hAnsi="Times New Roman" w:cs="Times New Roman"/>
          <w:sz w:val="24"/>
          <w:szCs w:val="24"/>
        </w:rPr>
        <w:t>__________________/___________________/</w:t>
      </w:r>
      <w:r w:rsidRPr="00DD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81" w:rsidRDefault="004D3E81" w:rsidP="004D3E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737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77374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7737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C37A8" w:rsidRDefault="004D3E81" w:rsidP="00281CD7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>М.П.</w:t>
      </w:r>
    </w:p>
    <w:sectPr w:rsidR="009C37A8" w:rsidSect="003C3924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E4147"/>
    <w:multiLevelType w:val="multilevel"/>
    <w:tmpl w:val="1E0A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3E81"/>
    <w:rsid w:val="00011DA5"/>
    <w:rsid w:val="00057784"/>
    <w:rsid w:val="00066A47"/>
    <w:rsid w:val="00281CD7"/>
    <w:rsid w:val="003C3924"/>
    <w:rsid w:val="004D3E81"/>
    <w:rsid w:val="004F1685"/>
    <w:rsid w:val="00743DA7"/>
    <w:rsid w:val="007713DE"/>
    <w:rsid w:val="007B3DA5"/>
    <w:rsid w:val="007B7E21"/>
    <w:rsid w:val="00800B56"/>
    <w:rsid w:val="008039D0"/>
    <w:rsid w:val="00816AFD"/>
    <w:rsid w:val="00851C41"/>
    <w:rsid w:val="008834A8"/>
    <w:rsid w:val="0094462E"/>
    <w:rsid w:val="009C37A8"/>
    <w:rsid w:val="00A65B84"/>
    <w:rsid w:val="00AC7D06"/>
    <w:rsid w:val="00B30E05"/>
    <w:rsid w:val="00CB0D62"/>
    <w:rsid w:val="00E60A05"/>
    <w:rsid w:val="00EF1687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E81"/>
    <w:rPr>
      <w:color w:val="0000FF"/>
      <w:u w:val="single"/>
    </w:rPr>
  </w:style>
  <w:style w:type="character" w:customStyle="1" w:styleId="s11">
    <w:name w:val="s11"/>
    <w:basedOn w:val="a0"/>
    <w:rsid w:val="004D3E81"/>
  </w:style>
  <w:style w:type="paragraph" w:styleId="a4">
    <w:name w:val="Body Text"/>
    <w:basedOn w:val="a"/>
    <w:link w:val="a5"/>
    <w:rsid w:val="003C392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C3924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9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3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B30E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5DA1-6DB3-4057-A93E-F3CE6091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удавов Роман Игоревич</cp:lastModifiedBy>
  <dcterms:created xsi:type="dcterms:W3CDTF">2019-03-15T06:43:00Z</dcterms:created>
  <dcterms:modified xsi:type="dcterms:W3CDTF">2019-03-19T11:48:00Z</dcterms:modified>
</cp:coreProperties>
</file>